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кова Анатолия Сергеевича на нарушение его конституционных прав применением пункта 2 Положения об установлении, выплате, перерасчете и индексации размера дополнительного ежемесячного пожизненного материального обеспечения гражданам, осуществлявшим трудовую деятельность в организациях ядерного оружейного комплекса Российской Федерации, при выходе их на трудовую пенс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С.Ис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Исаковым материалы, не находит оснований для принятия его жалобы к рассмотрению. Как следует из жалобы, заявитель выражает несогласие с судебными постановлениями, которыми ему отказано в признании права на получение дополнительного ежемесячного пожизненного материального обеспечения, указывая на то, что правоприменительными органами неправильно применен пункт 2 Положения, утвержденного постановлением Правительства Российской Федерации от 22 февраля 2001 года № 145 (в редакции постановления Правительства Российской Федерации от 15 ноября 2002 года № 827). Между тем разрешение конкретных дел, как и проверка законности и обоснованности правоприменительных решений, включая оценку правильности выбора подлежащих применению правовых норм при разрешении конкретных дел, являются прерогативой судов общей юрисдикции и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Кроме того, положение, с применением которого заявитель связывает нарушение своих конституционных прав, утратило силу в связи с изданием постановления Правительства Российской Федерации от 1 сентября 2005 года № 549, то есть задолго до ег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кова Анатолия Серге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